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EC1A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50AEC" w:rsidR="00C50AEC">
        <w:t>Luiz Romildo Vendramin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F15E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</w:t>
      </w:r>
      <w:r w:rsidR="00C50AEC">
        <w:t>3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43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3T13:47:00Z</dcterms:created>
  <dcterms:modified xsi:type="dcterms:W3CDTF">2023-10-03T13:47:00Z</dcterms:modified>
</cp:coreProperties>
</file>